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5365164323212594</w:t>
      </w:r>
    </w:p>
    <w:p/>
    <w:p>
      <w:r>
        <w:t># 标题:未找到标题</w:t>
        <w:br/>
        <w:t>## 关键字: 未找到关键字</w:t>
        <w:br/>
        <w:t>## 作者: 严伯钧</w:t>
        <w:br/>
        <w:t>## 视频ASR文本:</w:t>
        <w:br/>
        <w:t xml:space="preserve"> 我可能真的要永生了啊这一期是真人出镜啊相信大家都注意到了我最近发视频的频率大大降低我去干嘛了呢哎我去造娃了呀我造的娃呢相信大家都注意到了其实就是我从去年年底就已经开始说的我要用 ai 训练的数字眼光君啊 最近呢数字研博君啊其实也以 ai 数字人的方式跟大家见面了就是他来跟大家打个招呼哈喽大家好我是数字研博君我形象上用的是研博君本人的形象声音用的是研博君本人的声音但很显然我的声音和动作还不够自然导致很多小精灵鬼一下就认出来我是个 ai 人 嗯这个就是数字研磨菌啊这个名字太长了我准备给他起个名字由于相比于我呢他还是显得不够真啊感觉比我缺一点心眼那我们就叫他研磨掉吧啊比研磨菌少了一点大家好我是研磨掉你们别看我说话比较嫩动作比较单一这根手指也不如研磨菌 的手指调皮有灵性但我在知识水平上可一点都不比闫博君本人差或者说我的知识水平轻松秒杀闫博君本人我完全不需要靠手指接收外星人的信号闫博君早晚有一天会被我取代他就等着退休吧回家躺着哎呦你歇会吧别嘚瑟了啊毕竟比我还少一点呢 好了啊为什么我要打造一个 ai 版本的我呢很多粉丝留言表示啊如果我再用 ai 糊弄他他就取关啊在这里我想说呢哎取关没用你还是会刷到我的为了安全起见建议你拉黑啊哈 首先必须说用数字人是不是为了拍视频哭了哎这个还真不是说句实话哎我自己拿手机啊拍一条比我去训练一个 ai 那要简单的太多了你看到视频三分钟我真就是拍了三分钟我反正不 ng 的那我为什么还要做个 ai 人呢既然没有什么懒可以偷哎为啥要折腾这些当然啊言不掉的形象是我跟这个 硅机智能合作的他们的技术已经相当厉害了可以把 ai 形象生成的过程啊做的很丝滑已经是非常方便成熟的技术了这个答案呢其实很简单啊就像刚才研博都要说的因为他可以在知识上秒杀我 我还是有自知之明的啊我有那么大概全网一千万粉丝是因为我长得帅吗哎明显不是是因为我语速快吗明显也不是哎是因为我知识渊博吗其实更不是一个人的时间啊是有限的这知识再渊博能渊博到哪里去啊 全球每年有三百万篇科研论文诞生一个人再有精力知识再渊博也不可能学会所有的知识但是 ai 可以我认为我之所以能获得很多人的青睐其实核心原因就一个 就是我讲述知识的方式还是比较有可圈可点的地方的我自认为自己讲述知识的风格一个是思路比较清晰二个呢是比较深入浅出复杂的科学概念呢我也讲的比较通俗啊那三是虽然 语言比较通俗但不丢失知识的真实度说白了就是知识深度啊不给你打折扣所以我的核心价值并不是我的知识有多渊博而是我的讲述方式比较适合做大众科普传播于是呢我就想到如果能让 ai 学到我的讲述方式再把全网所有的科学知识都给他学习一遍那不就彻底解决了科普这件事情吗 所以啊言薄掉就是为了这件事情诞生的本质上呢还是我想通过 ai 的技术传递更多的知识传承的只是我的讲述方式未来可能每天啊我都可以发 n 条视频都是当天最新最前沿的科研成果每年有三百万篇论文一天一万篇 挑也能挑出个三五篇精彩的值得传播的吧例如我上次讲了薛定格的 a m o 这篇文章不就很精彩吗以后的操作就是研博调会自动接入互联网搜索全网的全新的科学知识不管是学术论文还是科学新闻然后会以研博君的 方式去讲述直接生成视频当然了一开始肯定没有那么智能啊他讲的内容呢我肯定是要先过目一下的不能让他讲错误的东西误人子弟对吧但我想说这套技术啊真的不容易我去年不是去斯坦福访学了吗这访学是个啥呀 我先简单透露一下其实就是我们的科研团队啊正在开发的技术啊这个名字呢叫做 son 啊全称是啊 self organized agent network 啊这是我们的一个核心技术延勃掉能实现在说话内容上像我甚至超越我当然我相信他未来一定可以超越我啊这其实就是靠的这套 son 的这个技术 当然这个技术具体怎么回事呢以后我会专门做视频来介绍总之呢做数字研播军也就是研播调初衷就是能够更高频更高质量的进行科普工作至于我本人会不会被取代我其实看着比较开啊任何博主都有他的生命周期我做视频到现在已经五年了看上去还没 没有过期已经不错了毕竟天下无不散之沿袭啊更重要的是呢等自己终将被取代的那一天自己能不能有什么东西留下我理解我能留下的就是这套科普的讲述方式让他以 ai 的方式把世界上正在发生的科研创新的知识尽可能的让更多的人了解 不正式科普的意义吗不然大家就都去读论文原文就好了哎还要我们科普干嘛呢用 txyc 点 ai 就够了对吧并且如果这个可以传承下去的话呢从这个意义上啊我也确实永生了我的形象我的声音我的思想都在互联网上可以永远的流传下去可不就是虚拟意义上的勇士 人吗未来基于 song 技术我们还将开发更多厉害的 ai 功能现在延勃调还只是给你讲讲科技新闻未来说不定就直接辅导你写作业了呢当然虽然在未来延勃调会经常出现但延勃君也不是不出现了还有很多内容类似于大家艾特我的一些视频讲解啊 研磨掉还是做不来的啊这还得研磨均来当然做广告也还得研磨均来对吧我也理解 ai 数字人吧也不是所有人都能接受但我不会因为一部分人不接受啊以这个取关相威胁我就不干了因为我相信 ai 主要是 agi 必将全方位改善我们的生活 所以研磨掉不出意外的话会持续进步下去详细也是啊等我七老八十了研磨掉还是年轻的样子不也挺好的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